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4B" w:rsidRDefault="00F75E4B" w:rsidP="00F75E4B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ЕКТ</w:t>
      </w:r>
      <w:bookmarkStart w:id="0" w:name="_GoBack"/>
      <w:bookmarkEnd w:id="0"/>
    </w:p>
    <w:p w:rsidR="00F75E4B" w:rsidRDefault="00F75E4B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E4C0D" w:rsidRPr="00FE4C0D" w:rsidRDefault="00FE4C0D" w:rsidP="00FE4C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47149B">
        <w:rPr>
          <w:rFonts w:ascii="Arial" w:eastAsia="Times New Roman" w:hAnsi="Arial" w:cs="Arial"/>
          <w:b/>
          <w:bCs/>
          <w:sz w:val="24"/>
          <w:szCs w:val="24"/>
        </w:rPr>
        <w:t xml:space="preserve">________________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г</w:t>
      </w:r>
      <w:proofErr w:type="gramEnd"/>
      <w:r w:rsidRPr="00FE4C0D">
        <w:rPr>
          <w:rFonts w:ascii="Arial" w:eastAsia="Times New Roman" w:hAnsi="Arial" w:cs="Arial"/>
          <w:b/>
          <w:bCs/>
          <w:sz w:val="24"/>
          <w:szCs w:val="24"/>
        </w:rPr>
        <w:t xml:space="preserve">. № </w:t>
      </w:r>
      <w:r w:rsidR="0047149B">
        <w:rPr>
          <w:rFonts w:ascii="Arial" w:eastAsia="Times New Roman" w:hAnsi="Arial" w:cs="Arial"/>
          <w:b/>
          <w:bCs/>
          <w:sz w:val="24"/>
          <w:szCs w:val="24"/>
        </w:rPr>
        <w:t>_____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FE4C0D" w:rsidRPr="00FE4C0D" w:rsidRDefault="001B059E" w:rsidP="00FE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 внесении изменений в муниципальную программу </w:t>
      </w:r>
    </w:p>
    <w:p w:rsidR="00FE4C0D" w:rsidRPr="00FE4C0D" w:rsidRDefault="00FE4C0D" w:rsidP="00FE4C0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FE4C0D">
        <w:rPr>
          <w:rFonts w:ascii="Arial" w:hAnsi="Arial" w:cs="Arial"/>
          <w:b/>
          <w:sz w:val="24"/>
          <w:szCs w:val="24"/>
        </w:rPr>
        <w:t>«Повышение эффективности местного самоуправления в сельском поселении Ашитковское Воскресенского муниципального района на 2018-2022 годы»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FE4C0D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FE4C0D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1B059E" w:rsidRDefault="00FE4C0D" w:rsidP="00FE4C0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 xml:space="preserve">1. </w:t>
      </w:r>
      <w:bookmarkStart w:id="1" w:name="sub_1"/>
      <w:r w:rsidR="001B059E">
        <w:rPr>
          <w:rFonts w:ascii="Arial" w:eastAsia="Times New Roman" w:hAnsi="Arial" w:cs="Arial"/>
          <w:sz w:val="24"/>
          <w:szCs w:val="24"/>
        </w:rPr>
        <w:t xml:space="preserve">Внести следующие изменения в </w:t>
      </w:r>
      <w:hyperlink r:id="rId10" w:anchor="sub_1000" w:history="1">
        <w:r w:rsidRPr="00FE4C0D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FE4C0D">
        <w:rPr>
          <w:rFonts w:ascii="Arial" w:eastAsia="Times New Roman" w:hAnsi="Arial" w:cs="Arial"/>
          <w:sz w:val="24"/>
          <w:szCs w:val="24"/>
        </w:rPr>
        <w:t xml:space="preserve"> </w:t>
      </w:r>
      <w:r w:rsidRPr="00FE4C0D">
        <w:rPr>
          <w:rFonts w:ascii="Arial" w:hAnsi="Arial" w:cs="Arial"/>
          <w:sz w:val="24"/>
          <w:szCs w:val="24"/>
        </w:rPr>
        <w:t>«Повышение эффективности местного самоуправления в сельском поселении Ашитковское Воскресенского муниципального района на 2018-2022 годы»</w:t>
      </w:r>
      <w:r w:rsidR="001B059E">
        <w:rPr>
          <w:rFonts w:ascii="Arial" w:hAnsi="Arial" w:cs="Arial"/>
          <w:sz w:val="24"/>
          <w:szCs w:val="24"/>
        </w:rPr>
        <w:t>:</w:t>
      </w:r>
    </w:p>
    <w:p w:rsidR="00FE4C0D" w:rsidRDefault="001B059E" w:rsidP="00FE4C0D">
      <w:pPr>
        <w:pStyle w:val="a5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</w:t>
      </w:r>
      <w:r w:rsidR="00FE4C0D" w:rsidRPr="00FE4C0D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61966">
        <w:rPr>
          <w:rFonts w:ascii="Arial" w:eastAsia="Times New Roman" w:hAnsi="Arial" w:cs="Arial"/>
          <w:sz w:val="24"/>
          <w:szCs w:val="24"/>
        </w:rPr>
        <w:t>В паспорте программы следующие строки изложить в новой редакции:</w:t>
      </w:r>
    </w:p>
    <w:p w:rsidR="00061966" w:rsidRDefault="00061966" w:rsidP="00FE4C0D">
      <w:pPr>
        <w:pStyle w:val="a5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704"/>
        <w:gridCol w:w="2314"/>
        <w:gridCol w:w="1440"/>
      </w:tblGrid>
      <w:tr w:rsidR="00061966" w:rsidRPr="008C7A64" w:rsidTr="00061966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66" w:rsidRPr="008C7A64" w:rsidRDefault="00061966" w:rsidP="008B416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66" w:rsidRPr="008C7A64" w:rsidRDefault="00061966" w:rsidP="008B4164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Всего (тыс. </w:t>
            </w:r>
            <w:proofErr w:type="spellStart"/>
            <w:r w:rsidRPr="008C7A64">
              <w:rPr>
                <w:rFonts w:ascii="Arial" w:eastAsia="Times New Roman" w:hAnsi="Arial" w:cs="Arial"/>
                <w:b/>
                <w:color w:val="000000"/>
              </w:rPr>
              <w:t>руб</w:t>
            </w:r>
            <w:proofErr w:type="spellEnd"/>
            <w:r w:rsidRPr="008C7A64">
              <w:rPr>
                <w:rFonts w:ascii="Arial" w:eastAsia="Times New Roman" w:hAnsi="Arial" w:cs="Arial"/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66" w:rsidRPr="008C7A64" w:rsidRDefault="00061966" w:rsidP="008B4164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18 г.</w:t>
            </w:r>
          </w:p>
        </w:tc>
      </w:tr>
      <w:tr w:rsidR="00061966" w:rsidRPr="00061966" w:rsidTr="008B4164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66" w:rsidRPr="008C7A64" w:rsidRDefault="00061966" w:rsidP="008B416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8C7A64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8C7A64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8C7A64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061966" w:rsidRDefault="00061966" w:rsidP="008B4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61966">
              <w:rPr>
                <w:rFonts w:ascii="Arial" w:eastAsia="Times New Roman" w:hAnsi="Arial" w:cs="Arial"/>
                <w:b/>
                <w:bCs/>
              </w:rPr>
              <w:t>10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061966" w:rsidRDefault="00061966" w:rsidP="008B41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61966">
              <w:rPr>
                <w:rFonts w:ascii="Arial" w:eastAsia="Times New Roman" w:hAnsi="Arial" w:cs="Arial"/>
                <w:bCs/>
              </w:rPr>
              <w:t>128,0</w:t>
            </w:r>
          </w:p>
        </w:tc>
      </w:tr>
      <w:tr w:rsidR="00061966" w:rsidRPr="00061966" w:rsidTr="008B416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66" w:rsidRPr="008C7A64" w:rsidRDefault="00061966" w:rsidP="008B416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061966" w:rsidRDefault="00061966" w:rsidP="008B4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61966">
              <w:rPr>
                <w:rFonts w:ascii="Arial" w:eastAsia="Times New Roman" w:hAnsi="Arial" w:cs="Arial"/>
                <w:b/>
                <w:bCs/>
              </w:rPr>
              <w:t>10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061966" w:rsidRDefault="00061966" w:rsidP="008B41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61966">
              <w:rPr>
                <w:rFonts w:ascii="Arial" w:eastAsia="Times New Roman" w:hAnsi="Arial" w:cs="Arial"/>
                <w:bCs/>
              </w:rPr>
              <w:t>128,0</w:t>
            </w:r>
          </w:p>
        </w:tc>
      </w:tr>
    </w:tbl>
    <w:p w:rsidR="00061966" w:rsidRDefault="00061966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2. В паспорте подпрограммы 1 «Развитие </w:t>
      </w:r>
      <w:proofErr w:type="spellStart"/>
      <w:r>
        <w:rPr>
          <w:rFonts w:ascii="Arial" w:eastAsia="Times New Roman" w:hAnsi="Arial" w:cs="Arial"/>
          <w:sz w:val="24"/>
          <w:szCs w:val="24"/>
        </w:rPr>
        <w:t>сиситемы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нформирования населения о деятельности органов местного самоуправления» следующие строки изложить в ново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7"/>
        <w:gridCol w:w="2171"/>
        <w:gridCol w:w="2333"/>
      </w:tblGrid>
      <w:tr w:rsidR="00061966" w:rsidRPr="00061966" w:rsidTr="00061966">
        <w:trPr>
          <w:trHeight w:val="630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66" w:rsidRPr="00061966" w:rsidRDefault="00061966" w:rsidP="008B41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1966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66" w:rsidRPr="00061966" w:rsidRDefault="00061966" w:rsidP="008B4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61966">
              <w:rPr>
                <w:rFonts w:ascii="Arial" w:eastAsia="Times New Roman" w:hAnsi="Arial" w:cs="Arial"/>
                <w:b/>
              </w:rPr>
              <w:t xml:space="preserve">Всего (тыс. </w:t>
            </w:r>
            <w:proofErr w:type="spellStart"/>
            <w:r w:rsidRPr="00061966">
              <w:rPr>
                <w:rFonts w:ascii="Arial" w:eastAsia="Times New Roman" w:hAnsi="Arial" w:cs="Arial"/>
                <w:b/>
              </w:rPr>
              <w:t>руб</w:t>
            </w:r>
            <w:proofErr w:type="spellEnd"/>
            <w:r w:rsidRPr="00061966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66" w:rsidRPr="00061966" w:rsidRDefault="00061966" w:rsidP="008B4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61966">
              <w:rPr>
                <w:rFonts w:ascii="Arial" w:eastAsia="Times New Roman" w:hAnsi="Arial" w:cs="Arial"/>
                <w:b/>
              </w:rPr>
              <w:t>2018 г.</w:t>
            </w:r>
          </w:p>
        </w:tc>
      </w:tr>
      <w:tr w:rsidR="00061966" w:rsidRPr="00061966" w:rsidTr="00061966">
        <w:trPr>
          <w:trHeight w:val="330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66" w:rsidRPr="00061966" w:rsidRDefault="00061966" w:rsidP="008B41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1966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061966">
              <w:rPr>
                <w:rFonts w:ascii="Arial" w:eastAsia="Times New Roman" w:hAnsi="Arial" w:cs="Arial"/>
              </w:rPr>
              <w:t>т</w:t>
            </w:r>
            <w:proofErr w:type="gramStart"/>
            <w:r w:rsidRPr="00061966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06196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061966" w:rsidRDefault="00061966" w:rsidP="008B4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61966">
              <w:rPr>
                <w:rFonts w:ascii="Arial" w:eastAsia="Times New Roman" w:hAnsi="Arial" w:cs="Arial"/>
                <w:b/>
                <w:bCs/>
              </w:rPr>
              <w:t>1049,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061966" w:rsidRDefault="00061966" w:rsidP="008B41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61966">
              <w:rPr>
                <w:rFonts w:ascii="Arial" w:eastAsia="Times New Roman" w:hAnsi="Arial" w:cs="Arial"/>
                <w:bCs/>
              </w:rPr>
              <w:t>128,0</w:t>
            </w:r>
          </w:p>
        </w:tc>
      </w:tr>
      <w:tr w:rsidR="00061966" w:rsidRPr="00061966" w:rsidTr="00061966">
        <w:trPr>
          <w:trHeight w:val="330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966" w:rsidRPr="00061966" w:rsidRDefault="00061966" w:rsidP="008B41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1966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061966" w:rsidRDefault="00061966" w:rsidP="008B4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61966">
              <w:rPr>
                <w:rFonts w:ascii="Arial" w:eastAsia="Times New Roman" w:hAnsi="Arial" w:cs="Arial"/>
                <w:b/>
                <w:bCs/>
              </w:rPr>
              <w:t>1049,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061966" w:rsidRDefault="00061966" w:rsidP="008B41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061966">
              <w:rPr>
                <w:rFonts w:ascii="Arial" w:eastAsia="Times New Roman" w:hAnsi="Arial" w:cs="Arial"/>
                <w:bCs/>
              </w:rPr>
              <w:t>128,0</w:t>
            </w:r>
          </w:p>
        </w:tc>
      </w:tr>
    </w:tbl>
    <w:p w:rsidR="00061966" w:rsidRDefault="00061966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3. Перечень мероприятий подпрограммы изложить в новой редакции согласно приложению к настоящему решению.</w:t>
      </w:r>
    </w:p>
    <w:p w:rsidR="00FE4C0D" w:rsidRPr="00FE4C0D" w:rsidRDefault="00061966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FE4C0D" w:rsidRPr="00FE4C0D">
        <w:rPr>
          <w:rFonts w:ascii="Arial" w:eastAsia="Times New Roman" w:hAnsi="Arial" w:cs="Arial"/>
          <w:sz w:val="24"/>
          <w:szCs w:val="24"/>
        </w:rPr>
        <w:t xml:space="preserve">. </w:t>
      </w:r>
      <w:bookmarkStart w:id="2" w:name="sub_2"/>
      <w:bookmarkEnd w:id="1"/>
      <w:r w:rsidR="00FE4C0D" w:rsidRPr="00FE4C0D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="00FE4C0D" w:rsidRPr="00FE4C0D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="00FE4C0D" w:rsidRPr="00FE4C0D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3"/>
      <w:bookmarkEnd w:id="2"/>
      <w:r w:rsidRPr="00FE4C0D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3"/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p w:rsidR="00FE4C0D" w:rsidRDefault="00FE4C0D" w:rsidP="002D2562">
      <w:pPr>
        <w:tabs>
          <w:tab w:val="left" w:pos="12870"/>
        </w:tabs>
        <w:ind w:right="565"/>
        <w:rPr>
          <w:rFonts w:ascii="Arial" w:hAnsi="Arial" w:cs="Arial"/>
        </w:rPr>
      </w:pPr>
    </w:p>
    <w:p w:rsidR="00FE4C0D" w:rsidRDefault="00FE4C0D" w:rsidP="002D2562">
      <w:pPr>
        <w:pStyle w:val="a5"/>
        <w:rPr>
          <w:rFonts w:ascii="Arial" w:hAnsi="Arial" w:cs="Arial"/>
        </w:rPr>
        <w:sectPr w:rsidR="00FE4C0D" w:rsidSect="00FE4C0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61966" w:rsidRPr="0047149B" w:rsidRDefault="00061966" w:rsidP="00061966">
      <w:pPr>
        <w:pStyle w:val="a5"/>
        <w:jc w:val="right"/>
        <w:rPr>
          <w:rFonts w:ascii="Arial" w:hAnsi="Arial" w:cs="Arial"/>
          <w:b/>
        </w:rPr>
      </w:pPr>
      <w:r w:rsidRPr="0047149B">
        <w:rPr>
          <w:rFonts w:ascii="Arial" w:hAnsi="Arial" w:cs="Arial"/>
          <w:b/>
        </w:rPr>
        <w:lastRenderedPageBreak/>
        <w:t xml:space="preserve">Приложение к настоящему решению </w:t>
      </w:r>
    </w:p>
    <w:p w:rsidR="002D2562" w:rsidRPr="0047149B" w:rsidRDefault="00061966" w:rsidP="00061966">
      <w:pPr>
        <w:pStyle w:val="a5"/>
        <w:jc w:val="center"/>
        <w:rPr>
          <w:rFonts w:ascii="Arial" w:hAnsi="Arial" w:cs="Arial"/>
          <w:b/>
        </w:rPr>
      </w:pPr>
      <w:r w:rsidRPr="0047149B">
        <w:rPr>
          <w:rFonts w:ascii="Arial" w:hAnsi="Arial" w:cs="Arial"/>
          <w:b/>
        </w:rPr>
        <w:t>П</w:t>
      </w:r>
      <w:r w:rsidR="002D2562" w:rsidRPr="0047149B">
        <w:rPr>
          <w:rFonts w:ascii="Arial" w:hAnsi="Arial" w:cs="Arial"/>
          <w:b/>
        </w:rPr>
        <w:t>ЕРЕЧЕНЬ МЕРОПРИЯТИЙ ПОДПРОГРАММЫ 1</w:t>
      </w:r>
    </w:p>
    <w:p w:rsidR="002D2562" w:rsidRPr="0047149B" w:rsidRDefault="00833E5B" w:rsidP="008D5447">
      <w:pPr>
        <w:pStyle w:val="a5"/>
        <w:jc w:val="center"/>
        <w:rPr>
          <w:rFonts w:ascii="Arial" w:hAnsi="Arial" w:cs="Arial"/>
          <w:b/>
        </w:rPr>
      </w:pPr>
      <w:r w:rsidRPr="0047149B">
        <w:rPr>
          <w:rFonts w:ascii="Arial" w:eastAsia="Times New Roman" w:hAnsi="Arial" w:cs="Arial"/>
          <w:b/>
        </w:rPr>
        <w:t>«Развитие системы информирования населения о деятельности органов местного самоуправления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652"/>
        <w:gridCol w:w="30"/>
        <w:gridCol w:w="1853"/>
        <w:gridCol w:w="1700"/>
        <w:gridCol w:w="1712"/>
        <w:gridCol w:w="1277"/>
        <w:gridCol w:w="1136"/>
        <w:gridCol w:w="1136"/>
        <w:gridCol w:w="1136"/>
        <w:gridCol w:w="1136"/>
        <w:gridCol w:w="1486"/>
      </w:tblGrid>
      <w:tr w:rsidR="0047149B" w:rsidRPr="0047149B" w:rsidTr="002C45DF">
        <w:trPr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47149B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47149B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 xml:space="preserve">Объем финансирования всего (тыс. </w:t>
            </w:r>
            <w:proofErr w:type="spellStart"/>
            <w:r w:rsidRPr="0047149B">
              <w:rPr>
                <w:rFonts w:ascii="Arial" w:eastAsia="Times New Roman" w:hAnsi="Arial" w:cs="Arial"/>
                <w:b/>
                <w:bCs/>
              </w:rPr>
              <w:t>руб</w:t>
            </w:r>
            <w:proofErr w:type="spellEnd"/>
            <w:r w:rsidRPr="0047149B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58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47149B" w:rsidRPr="0047149B" w:rsidTr="002C45DF">
        <w:trPr>
          <w:trHeight w:val="66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7149B" w:rsidRPr="0047149B" w:rsidTr="002C45DF">
        <w:trPr>
          <w:trHeight w:val="85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201</w:t>
            </w:r>
            <w:r w:rsidR="00A03969" w:rsidRPr="0047149B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201</w:t>
            </w:r>
            <w:r w:rsidR="00A03969" w:rsidRPr="0047149B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20</w:t>
            </w:r>
            <w:r w:rsidR="00A03969" w:rsidRPr="0047149B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7149B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7149B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2022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7149B" w:rsidRPr="0047149B" w:rsidTr="002C45DF">
        <w:trPr>
          <w:trHeight w:val="45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A03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 xml:space="preserve">Подпрограмма 1 </w:t>
            </w:r>
            <w:r w:rsidR="00833E5B" w:rsidRPr="0047149B">
              <w:rPr>
                <w:rFonts w:ascii="Arial" w:eastAsia="Times New Roman" w:hAnsi="Arial" w:cs="Arial"/>
                <w:b/>
              </w:rPr>
              <w:t>«Развитие системы информирования населения о деятельности органов местного самоуправления»</w:t>
            </w:r>
          </w:p>
        </w:tc>
      </w:tr>
      <w:tr w:rsidR="0047149B" w:rsidRPr="0047149B" w:rsidTr="002C45DF">
        <w:trPr>
          <w:trHeight w:val="10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964C4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Основное мероприятие: Освещение деятельности органов местного самоуправления сельского поселения Ашитковское в печатных средствах массовой информ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 Средства бюджета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A6784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 940-01</w:t>
            </w:r>
            <w:r w:rsidR="00A67845"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13</w:t>
            </w: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-0110100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2C45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2C45DF"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2C45DF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15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16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16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17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47149B" w:rsidRPr="0047149B" w:rsidTr="002C45DF">
        <w:trPr>
          <w:trHeight w:val="12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7149B">
              <w:rPr>
                <w:rFonts w:ascii="Arial" w:eastAsia="Times New Roman" w:hAnsi="Arial" w:cs="Arial"/>
                <w:bCs/>
              </w:rPr>
              <w:t>1.1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AA7B0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Размещение материалов о деятельности органов местного самоуправления и информирование населения о социально-экономическом развитии сельского поселения в печатных СМ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A67845" w:rsidRPr="0047149B">
              <w:rPr>
                <w:rFonts w:ascii="Arial" w:eastAsia="Times New Roman" w:hAnsi="Arial" w:cs="Arial"/>
                <w:sz w:val="20"/>
                <w:szCs w:val="20"/>
              </w:rPr>
              <w:t>940-0113</w:t>
            </w: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-01101000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2C45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2C45DF"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2C45DF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15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16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16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174,0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Администрация СП Ашитковское</w:t>
            </w:r>
          </w:p>
        </w:tc>
      </w:tr>
      <w:tr w:rsidR="0047149B" w:rsidRPr="0047149B" w:rsidTr="002C45DF">
        <w:trPr>
          <w:trHeight w:val="9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7149B">
              <w:rPr>
                <w:rFonts w:ascii="Arial" w:eastAsia="Times New Roman" w:hAnsi="Arial" w:cs="Arial"/>
                <w:bCs/>
              </w:rPr>
              <w:lastRenderedPageBreak/>
              <w:t>1.2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964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 xml:space="preserve">Основное мероприятие: </w:t>
            </w: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Освещение деятельности органов местного самоуправления сельского поселения Ашитковское в электронных средствах массовой информ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4A258E" w:rsidP="004A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940-0104-01102</w:t>
            </w:r>
            <w:r w:rsidR="00F50E72" w:rsidRPr="0047149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50E72" w:rsidRPr="00471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2C45D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289,</w:t>
            </w:r>
            <w:r w:rsidR="00F50E72" w:rsidRPr="0047149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2C45DF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28</w:t>
            </w:r>
            <w:r w:rsidR="00F50E72"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6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6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6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72" w:rsidRPr="0047149B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149B" w:rsidRPr="0047149B" w:rsidTr="002C45DF">
        <w:trPr>
          <w:trHeight w:val="32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7149B">
              <w:rPr>
                <w:rFonts w:ascii="Arial" w:eastAsia="Times New Roman" w:hAnsi="Arial" w:cs="Arial"/>
                <w:bCs/>
              </w:rPr>
              <w:t>1.3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Информирование населения о деятельности органов местного самоуправления на территории сельского поселения Ашитковское путем изготовления и распространения материалов в сети Интернет официального сайта сельского поселения Ашитковское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4A258E" w:rsidP="004A258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940-0104-01102</w:t>
            </w:r>
            <w:r w:rsidR="00F50E72"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F50E72"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2C45D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289,</w:t>
            </w:r>
            <w:r w:rsidR="00F50E72"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2C45DF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6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6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6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2" w:rsidRPr="0047149B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149B" w:rsidRPr="0047149B" w:rsidTr="002C45DF">
        <w:trPr>
          <w:trHeight w:val="56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7149B" w:rsidRDefault="002C45D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1049</w:t>
            </w:r>
            <w:r w:rsidR="00F50E72"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7149B" w:rsidRDefault="002C45D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1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7149B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21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7149B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22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7149B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23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47149B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24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4714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149B" w:rsidRPr="0047149B" w:rsidTr="002C45DF">
        <w:trPr>
          <w:trHeight w:val="56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149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2C45DF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1049</w:t>
            </w:r>
            <w:r w:rsidR="00F50E72"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2C45DF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1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21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22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23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47149B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bCs/>
                <w:sz w:val="20"/>
                <w:szCs w:val="20"/>
              </w:rPr>
              <w:t>24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47149B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14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BD4670" w:rsidRPr="0047149B" w:rsidRDefault="00BD4670" w:rsidP="00F94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sectPr w:rsidR="00BD4670" w:rsidRPr="0047149B" w:rsidSect="00FE4C0D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EA" w:rsidRDefault="00DF41EA" w:rsidP="0028206A">
      <w:pPr>
        <w:spacing w:after="0" w:line="240" w:lineRule="auto"/>
      </w:pPr>
      <w:r>
        <w:separator/>
      </w:r>
    </w:p>
  </w:endnote>
  <w:endnote w:type="continuationSeparator" w:id="0">
    <w:p w:rsidR="00DF41EA" w:rsidRDefault="00DF41EA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EA" w:rsidRDefault="00DF41EA" w:rsidP="0028206A">
      <w:pPr>
        <w:spacing w:after="0" w:line="240" w:lineRule="auto"/>
      </w:pPr>
      <w:r>
        <w:separator/>
      </w:r>
    </w:p>
  </w:footnote>
  <w:footnote w:type="continuationSeparator" w:id="0">
    <w:p w:rsidR="00DF41EA" w:rsidRDefault="00DF41EA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37419"/>
    <w:rsid w:val="00061739"/>
    <w:rsid w:val="00061966"/>
    <w:rsid w:val="000A2C84"/>
    <w:rsid w:val="000C3C7E"/>
    <w:rsid w:val="000F28DA"/>
    <w:rsid w:val="00127B7C"/>
    <w:rsid w:val="001B059E"/>
    <w:rsid w:val="00224DCA"/>
    <w:rsid w:val="0028206A"/>
    <w:rsid w:val="00282ABA"/>
    <w:rsid w:val="002836A5"/>
    <w:rsid w:val="002C45DF"/>
    <w:rsid w:val="002D2562"/>
    <w:rsid w:val="00336767"/>
    <w:rsid w:val="00356E1A"/>
    <w:rsid w:val="00405F8D"/>
    <w:rsid w:val="0047149B"/>
    <w:rsid w:val="004A258E"/>
    <w:rsid w:val="004D11DC"/>
    <w:rsid w:val="004D25B8"/>
    <w:rsid w:val="00551C31"/>
    <w:rsid w:val="00564583"/>
    <w:rsid w:val="00570B3E"/>
    <w:rsid w:val="00592959"/>
    <w:rsid w:val="0059674A"/>
    <w:rsid w:val="005B2F0E"/>
    <w:rsid w:val="005B79FD"/>
    <w:rsid w:val="005C389C"/>
    <w:rsid w:val="005D66EA"/>
    <w:rsid w:val="00652664"/>
    <w:rsid w:val="006B0755"/>
    <w:rsid w:val="006D708B"/>
    <w:rsid w:val="00766578"/>
    <w:rsid w:val="007D4744"/>
    <w:rsid w:val="00833E5B"/>
    <w:rsid w:val="0088110F"/>
    <w:rsid w:val="008A64A0"/>
    <w:rsid w:val="008B4DA5"/>
    <w:rsid w:val="008C7A64"/>
    <w:rsid w:val="008D5447"/>
    <w:rsid w:val="0091799A"/>
    <w:rsid w:val="00940DEC"/>
    <w:rsid w:val="00964C40"/>
    <w:rsid w:val="00973FA4"/>
    <w:rsid w:val="009A0DDD"/>
    <w:rsid w:val="00A03969"/>
    <w:rsid w:val="00A67845"/>
    <w:rsid w:val="00A8642F"/>
    <w:rsid w:val="00AA4FCA"/>
    <w:rsid w:val="00AA7B0A"/>
    <w:rsid w:val="00AD61CE"/>
    <w:rsid w:val="00AD7492"/>
    <w:rsid w:val="00B15F94"/>
    <w:rsid w:val="00B26D36"/>
    <w:rsid w:val="00B35FEB"/>
    <w:rsid w:val="00B61233"/>
    <w:rsid w:val="00BD4670"/>
    <w:rsid w:val="00C32B31"/>
    <w:rsid w:val="00C70D8F"/>
    <w:rsid w:val="00CA5086"/>
    <w:rsid w:val="00CA61F2"/>
    <w:rsid w:val="00CC0C70"/>
    <w:rsid w:val="00CE60AA"/>
    <w:rsid w:val="00CF0A97"/>
    <w:rsid w:val="00D41F83"/>
    <w:rsid w:val="00D6267B"/>
    <w:rsid w:val="00D8610A"/>
    <w:rsid w:val="00D962EE"/>
    <w:rsid w:val="00DF41EA"/>
    <w:rsid w:val="00E053C8"/>
    <w:rsid w:val="00E43F97"/>
    <w:rsid w:val="00EC409A"/>
    <w:rsid w:val="00F50E72"/>
    <w:rsid w:val="00F75E4B"/>
    <w:rsid w:val="00F80181"/>
    <w:rsid w:val="00F87189"/>
    <w:rsid w:val="00F92763"/>
    <w:rsid w:val="00F94537"/>
    <w:rsid w:val="00FD64D7"/>
    <w:rsid w:val="00FE4C0D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2">
    <w:name w:val="Quote"/>
    <w:basedOn w:val="a"/>
    <w:next w:val="a"/>
    <w:link w:val="20"/>
    <w:uiPriority w:val="29"/>
    <w:qFormat/>
    <w:rsid w:val="005B79F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B79F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2">
    <w:name w:val="Quote"/>
    <w:basedOn w:val="a"/>
    <w:next w:val="a"/>
    <w:link w:val="20"/>
    <w:uiPriority w:val="29"/>
    <w:qFormat/>
    <w:rsid w:val="005B79F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B79F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3652-D815-428B-9A59-15E960FA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6</cp:revision>
  <cp:lastPrinted>2015-10-22T12:37:00Z</cp:lastPrinted>
  <dcterms:created xsi:type="dcterms:W3CDTF">2018-09-24T08:28:00Z</dcterms:created>
  <dcterms:modified xsi:type="dcterms:W3CDTF">2018-11-06T12:25:00Z</dcterms:modified>
</cp:coreProperties>
</file>